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49BA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26844A0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51DA915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6DEC673D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1417C7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851551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33B695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69442735" w14:textId="77777777" w:rsidR="00B77C52" w:rsidRDefault="00B77C52" w:rsidP="00B77C5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B77C52" w14:paraId="017547AD" w14:textId="77777777" w:rsidTr="00B77C52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13D6" w14:textId="77777777" w:rsidR="00B77C52" w:rsidRDefault="00B77C5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50D" w14:textId="77777777" w:rsidR="00B77C52" w:rsidRDefault="00B77C5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B462" w14:textId="77777777" w:rsidR="00B77C52" w:rsidRDefault="00B77C5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80A6F" w14:textId="77777777" w:rsidR="00B77C52" w:rsidRDefault="00B77C5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B77C52" w14:paraId="36A34994" w14:textId="77777777" w:rsidTr="00B77C52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7B5D" w14:textId="77777777" w:rsidR="00B77C52" w:rsidRDefault="00B77C5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4526" w14:textId="77777777" w:rsidR="00B77C52" w:rsidRDefault="00B77C5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1A825" w14:textId="77777777" w:rsidR="00B77C52" w:rsidRDefault="00B77C5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C73CD" w14:textId="77777777" w:rsidR="00B77C52" w:rsidRDefault="00B77C5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314A7EE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1F2DFA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2D7AAF9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6AEBD8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08A981B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9E2209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30A571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EBCEE3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10AB4E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921712" w:rsidRPr="00921712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2CAD95C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B01774A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24A15B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F2F0FE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B81DA4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02FC7" w:rsidRPr="004E4D2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5F9F8299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5621941" w14:textId="77777777" w:rsidR="00C44E31" w:rsidRDefault="00473653" w:rsidP="0012477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F6F74C8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11DFEFE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57034330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3357336" w14:textId="77777777" w:rsidR="00805EC5" w:rsidRPr="00584E53" w:rsidRDefault="00B97C74" w:rsidP="00584E53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491B23D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046F9CEA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4E4D2A">
        <w:rPr>
          <w:b/>
          <w:sz w:val="24"/>
          <w:szCs w:val="24"/>
        </w:rPr>
        <w:t>F</w:t>
      </w:r>
      <w:r w:rsidR="00141D7B">
        <w:rPr>
          <w:b/>
          <w:sz w:val="24"/>
          <w:szCs w:val="24"/>
          <w:lang w:val="ru-RU"/>
        </w:rPr>
        <w:t>06</w:t>
      </w:r>
    </w:p>
    <w:p w14:paraId="48E36CD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57D23D0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77D2597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5717F416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4CFBCEDA" w14:textId="77777777" w:rsidR="00F8016D" w:rsidRPr="00B852FE" w:rsidRDefault="00584E5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</w:t>
      </w:r>
      <w:r w:rsidRPr="00584E53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8138A4B" wp14:editId="00AD42C1">
            <wp:extent cx="2238375" cy="6010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596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46E0FCC9" w14:textId="77777777" w:rsidR="00485077" w:rsidRPr="00C908BA" w:rsidRDefault="00485077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404E925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1512651" w14:textId="77777777" w:rsidR="00B97C74" w:rsidRPr="00C908BA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137BDEE" w14:textId="77777777" w:rsidR="00261CB8" w:rsidRPr="00261CB8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A2685E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127E1866" w14:textId="77777777" w:rsidR="00B97C74" w:rsidRPr="00913B46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A7AB8BB" w14:textId="77777777" w:rsidR="00B97C74" w:rsidRPr="00C908BA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720A87" w:rsidRPr="00720A87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15538665" w14:textId="77777777" w:rsidTr="00ED2A12">
        <w:tc>
          <w:tcPr>
            <w:tcW w:w="782" w:type="dxa"/>
          </w:tcPr>
          <w:p w14:paraId="210D8FD7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053DD89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4C668D9C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1D2352A3" w14:textId="77777777" w:rsidTr="00ED2A12">
        <w:trPr>
          <w:trHeight w:val="62"/>
        </w:trPr>
        <w:tc>
          <w:tcPr>
            <w:tcW w:w="782" w:type="dxa"/>
          </w:tcPr>
          <w:p w14:paraId="405799AC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7BAF322C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0B24C842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6F25F5B4" w14:textId="77777777" w:rsidR="00B97C74" w:rsidRPr="00C908BA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720A87" w:rsidRPr="00720A87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E4FE6F7" w14:textId="77777777" w:rsidR="00E70202" w:rsidRPr="00261CB8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A5C4CD8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41FD06BC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6A1FC" wp14:editId="57E0F90B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FEB0" wp14:editId="763D8671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B9B75" wp14:editId="22679B77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3F467" wp14:editId="2783FAE5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CF730" wp14:editId="76E3B7AA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9DCB0" wp14:editId="2A63FD04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E5B51" wp14:editId="4B321C99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022E" wp14:editId="35E08E6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102FC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4D2A" w:rsidRPr="004E4D2A">
        <w:rPr>
          <w:spacing w:val="1"/>
          <w:sz w:val="24"/>
          <w:szCs w:val="24"/>
          <w:u w:val="thick"/>
          <w:lang w:val="ru-RU"/>
        </w:rPr>
        <w:t>3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4E4D2A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02FC7" w:rsidRPr="00102FC7">
        <w:rPr>
          <w:spacing w:val="1"/>
          <w:sz w:val="24"/>
          <w:szCs w:val="24"/>
          <w:lang w:val="ru-RU"/>
        </w:rPr>
        <w:t xml:space="preserve"> </w:t>
      </w:r>
      <w:r w:rsidR="004E4D2A">
        <w:rPr>
          <w:spacing w:val="1"/>
          <w:sz w:val="24"/>
          <w:szCs w:val="24"/>
          <w:lang w:val="ru-RU"/>
        </w:rPr>
        <w:t xml:space="preserve"> </w:t>
      </w:r>
      <w:r w:rsidR="004E4D2A" w:rsidRPr="004E4D2A">
        <w:rPr>
          <w:spacing w:val="1"/>
          <w:sz w:val="24"/>
          <w:szCs w:val="24"/>
          <w:u w:val="thick"/>
          <w:lang w:val="ru-RU"/>
        </w:rPr>
        <w:t>388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102FC7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CC2B61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22F83556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722F252" w14:textId="0647DB28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E523" wp14:editId="569714A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03990" wp14:editId="0CAD3390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FE4AA" wp14:editId="7014474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FD3B3" wp14:editId="7569509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7C4245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2B6F19C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4C302" wp14:editId="3CFA1924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345C1" wp14:editId="4FB7E87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3F5F9B8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EC20C" wp14:editId="174740DF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05DD1" wp14:editId="746BD43E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1DE6A2D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A4D00" wp14:editId="7128EA37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E2B6D" wp14:editId="39C4E0B8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C9C32E9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DD0CE" wp14:editId="4E704022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93543" wp14:editId="505D2E2B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6F5A0A6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117DE" wp14:editId="07BD56E0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A7DD6" wp14:editId="5E7A1F88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C4F0C7A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8855E" wp14:editId="5DC11C45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67AF3" wp14:editId="7A87AE1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F9EA18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20A87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720A87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73A77F99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7BD6FC53" w14:textId="77777777" w:rsidR="00102FC7" w:rsidRPr="00102FC7" w:rsidRDefault="00102FC7" w:rsidP="00102FC7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019B0427" w14:textId="77777777" w:rsidR="00E1587B" w:rsidRPr="00124772" w:rsidRDefault="00E1587B" w:rsidP="001247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124772">
        <w:rPr>
          <w:spacing w:val="1"/>
          <w:sz w:val="18"/>
          <w:szCs w:val="18"/>
          <w:lang w:val="ru-RU"/>
        </w:rPr>
        <w:t xml:space="preserve"> </w:t>
      </w:r>
      <w:r w:rsidR="00124772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32FAF35B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6056C3D2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</w:t>
      </w:r>
      <w:r w:rsidR="00604E46">
        <w:rPr>
          <w:spacing w:val="1"/>
          <w:sz w:val="18"/>
          <w:szCs w:val="18"/>
          <w:lang w:val="ru-RU"/>
        </w:rPr>
        <w:t>/</w:t>
      </w:r>
      <w:r w:rsidR="00E1587B">
        <w:rPr>
          <w:spacing w:val="1"/>
          <w:sz w:val="18"/>
          <w:szCs w:val="18"/>
          <w:lang w:val="ru-RU"/>
        </w:rPr>
        <w:t>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BA34BD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2A1FCC1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5B6A5D0A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A803C2D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4914145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862698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1381D361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7696E582" w14:textId="77777777" w:rsidR="00E1587B" w:rsidRDefault="00E1587B" w:rsidP="00720A87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5EFB20D" w14:textId="77777777" w:rsidR="002B052B" w:rsidRDefault="002B052B" w:rsidP="002B052B">
      <w:pPr>
        <w:pStyle w:val="a5"/>
        <w:numPr>
          <w:ilvl w:val="1"/>
          <w:numId w:val="2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2B052B" w14:paraId="65906DF8" w14:textId="77777777" w:rsidTr="002B052B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016" w14:textId="77777777" w:rsidR="002B052B" w:rsidRDefault="002B052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2EA530" wp14:editId="1283ED9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5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02CEE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1C08EAC9" w14:textId="77777777" w:rsidR="002B052B" w:rsidRDefault="002B052B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1D23DCBD" w14:textId="77777777" w:rsidR="002B052B" w:rsidRDefault="002B052B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F96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791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95B1062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B052B" w14:paraId="35F32DEE" w14:textId="77777777" w:rsidTr="002B052B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B249" w14:textId="77777777" w:rsidR="002B052B" w:rsidRDefault="002B052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89A4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04х40х9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A71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2B052B" w14:paraId="3C679401" w14:textId="77777777" w:rsidTr="002B052B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C4DF" w14:textId="77777777" w:rsidR="002B052B" w:rsidRDefault="002B052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ECF" w14:textId="77777777" w:rsidR="002B052B" w:rsidRDefault="00240C1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0</w:t>
            </w:r>
            <w:r w:rsidR="002B052B">
              <w:rPr>
                <w:spacing w:val="1"/>
                <w:sz w:val="18"/>
                <w:szCs w:val="18"/>
                <w:lang w:val="ru-RU"/>
              </w:rPr>
              <w:t>х40х9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4EF9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2B052B" w14:paraId="342FE2CB" w14:textId="77777777" w:rsidTr="002B052B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344" w14:textId="77777777" w:rsidR="002B052B" w:rsidRDefault="002B052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DCB" w14:textId="77777777" w:rsidR="002B052B" w:rsidRDefault="00240C1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0х</w:t>
            </w:r>
            <w:r w:rsidR="002B052B">
              <w:rPr>
                <w:spacing w:val="1"/>
                <w:sz w:val="18"/>
                <w:szCs w:val="18"/>
                <w:lang w:val="ru-RU"/>
              </w:rPr>
              <w:t>40х11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826A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2B052B" w14:paraId="153EA90E" w14:textId="77777777" w:rsidTr="002B052B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47C2" w14:textId="77777777" w:rsidR="002B052B" w:rsidRDefault="002B052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B84A" w14:textId="77777777" w:rsidR="002B052B" w:rsidRDefault="00240C1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10</w:t>
            </w:r>
            <w:r w:rsidR="002B052B">
              <w:rPr>
                <w:spacing w:val="1"/>
                <w:sz w:val="18"/>
                <w:szCs w:val="18"/>
                <w:lang w:val="ru-RU"/>
              </w:rPr>
              <w:t>х40х13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CE6B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2B052B" w14:paraId="4D4A812A" w14:textId="77777777" w:rsidTr="002B052B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AD2" w14:textId="77777777" w:rsidR="002B052B" w:rsidRDefault="002B052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EA0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24х60х8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8CC7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2B052B" w14:paraId="13C4E324" w14:textId="77777777" w:rsidTr="002B052B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E0D" w14:textId="77777777" w:rsidR="002B052B" w:rsidRDefault="002B052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11BD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04х41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5169" w14:textId="77777777" w:rsidR="002B052B" w:rsidRDefault="002B052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</w:tbl>
    <w:p w14:paraId="034AA630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61D62533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6F5E045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04D9AD9E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2DE62D70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269ED8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4C9B3E6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9075B64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A49E731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03710CE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B8C65AE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5425C2E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47B36AD7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4916A028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040B0783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362BCC10" w14:textId="77777777" w:rsidR="00124772" w:rsidRDefault="00680954" w:rsidP="00124772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124772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124772">
        <w:rPr>
          <w:sz w:val="18"/>
          <w:szCs w:val="18"/>
          <w:lang w:val="ru-RU"/>
        </w:rPr>
        <w:t xml:space="preserve"> </w:t>
      </w:r>
      <w:r w:rsidR="00124772" w:rsidRPr="006242A6">
        <w:rPr>
          <w:sz w:val="18"/>
          <w:szCs w:val="18"/>
          <w:lang w:val="ru-RU"/>
        </w:rPr>
        <w:t xml:space="preserve">При </w:t>
      </w:r>
      <w:r w:rsidR="00124772">
        <w:rPr>
          <w:sz w:val="18"/>
          <w:szCs w:val="18"/>
          <w:lang w:val="ru-RU"/>
        </w:rPr>
        <w:t>наличии БАП</w:t>
      </w:r>
      <w:r w:rsidR="00124772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49404061" w14:textId="77777777" w:rsidR="00680954" w:rsidRDefault="00124772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40F2966A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35813DCB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3A2C740E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66D18B9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325A50AB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4DD5735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0B65B1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ED1920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8DC802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E2DD91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FEE680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4818B29F" w14:textId="77777777" w:rsidR="00E16D12" w:rsidRDefault="00680954" w:rsidP="00E16D12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</w:t>
      </w:r>
      <w:r w:rsidR="00E16D12">
        <w:rPr>
          <w:sz w:val="18"/>
          <w:szCs w:val="18"/>
          <w:lang w:val="ru-RU"/>
        </w:rPr>
        <w:t>ьзовать провод плоского сечения;</w:t>
      </w:r>
    </w:p>
    <w:p w14:paraId="768969CE" w14:textId="77777777" w:rsidR="00E16D12" w:rsidRDefault="00E16D12" w:rsidP="00E16D1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10AD0132" w14:textId="77777777" w:rsidR="0052043E" w:rsidRPr="00C908BA" w:rsidRDefault="00680954" w:rsidP="00E16D1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02FC7"/>
    <w:rsid w:val="00124772"/>
    <w:rsid w:val="00124E19"/>
    <w:rsid w:val="00132E35"/>
    <w:rsid w:val="00141D7B"/>
    <w:rsid w:val="001477F3"/>
    <w:rsid w:val="00154813"/>
    <w:rsid w:val="001724DA"/>
    <w:rsid w:val="00181907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0C12"/>
    <w:rsid w:val="002416FF"/>
    <w:rsid w:val="00242801"/>
    <w:rsid w:val="00261CB8"/>
    <w:rsid w:val="00265730"/>
    <w:rsid w:val="0028659D"/>
    <w:rsid w:val="002B052B"/>
    <w:rsid w:val="002B7B63"/>
    <w:rsid w:val="002F379C"/>
    <w:rsid w:val="002F4353"/>
    <w:rsid w:val="003149C9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965ED"/>
    <w:rsid w:val="004B23D8"/>
    <w:rsid w:val="004C0ECB"/>
    <w:rsid w:val="004E4D2A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84E53"/>
    <w:rsid w:val="00591197"/>
    <w:rsid w:val="005A4A72"/>
    <w:rsid w:val="005D013F"/>
    <w:rsid w:val="005D0695"/>
    <w:rsid w:val="005E56AE"/>
    <w:rsid w:val="00604E46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20A87"/>
    <w:rsid w:val="00741717"/>
    <w:rsid w:val="00774D7A"/>
    <w:rsid w:val="00796E25"/>
    <w:rsid w:val="007C4245"/>
    <w:rsid w:val="007D5517"/>
    <w:rsid w:val="007F4F57"/>
    <w:rsid w:val="0080285B"/>
    <w:rsid w:val="00805EC5"/>
    <w:rsid w:val="00810CCE"/>
    <w:rsid w:val="008463BC"/>
    <w:rsid w:val="008510A8"/>
    <w:rsid w:val="0086269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21712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685E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024F8"/>
    <w:rsid w:val="00B26A88"/>
    <w:rsid w:val="00B361A2"/>
    <w:rsid w:val="00B63756"/>
    <w:rsid w:val="00B7371C"/>
    <w:rsid w:val="00B74FAC"/>
    <w:rsid w:val="00B77C52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2B61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16D12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F90C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2165-943C-4DAF-8EDC-5C87AEB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9</cp:revision>
  <cp:lastPrinted>2020-06-23T13:49:00Z</cp:lastPrinted>
  <dcterms:created xsi:type="dcterms:W3CDTF">2021-06-09T05:08:00Z</dcterms:created>
  <dcterms:modified xsi:type="dcterms:W3CDTF">2023-03-13T06:32:00Z</dcterms:modified>
</cp:coreProperties>
</file>